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402" w:after="208"/>
        <w:ind w:left="144" w:right="1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6"/>
        </w:rPr>
        <w:t>MOHAMMED HARR</w:t>
      </w:r>
      <w:r>
        <w:rPr>
          <w:rFonts w:ascii="TimesNewRomanPS" w:hAnsi="TimesNewRomanPS" w:eastAsia="TimesNewRomanPS"/>
          <w:b/>
          <w:i w:val="0"/>
          <w:color w:val="000000"/>
          <w:sz w:val="46"/>
        </w:rPr>
        <w:hyperlink r:id="rId9" w:history="1">
          <w:r>
            <w:rPr>
              <w:rStyle w:val="Hyperlink"/>
            </w:rPr>
            <w:t>IS JINNAH MO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46"/>
        </w:rPr>
        <w:t xml:space="preserve">HID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ronto, ON | (226) 724 6400 |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 xml:space="preserve"> mohammedharrisjinnah@gmail.com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|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http://www.linkedin.com/in/moha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medharrisjinnah | https://github.com/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xharry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4997"/>
        <w:gridCol w:w="4997"/>
      </w:tblGrid>
      <w:tr>
        <w:trPr>
          <w:trHeight w:hRule="exact" w:val="354"/>
        </w:trPr>
        <w:tc>
          <w:tcPr>
            <w:tcW w:type="dxa" w:w="99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8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DUCATION </w:t>
            </w:r>
          </w:p>
        </w:tc>
      </w:tr>
      <w:tr>
        <w:trPr>
          <w:trHeight w:hRule="exact" w:val="294"/>
        </w:trPr>
        <w:tc>
          <w:tcPr>
            <w:tcW w:type="dxa" w:w="68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versity of Windsor </w:t>
            </w:r>
          </w:p>
        </w:tc>
        <w:tc>
          <w:tcPr>
            <w:tcW w:type="dxa" w:w="31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indsor, ON </w:t>
            </w:r>
          </w:p>
        </w:tc>
      </w:tr>
      <w:tr>
        <w:trPr>
          <w:trHeight w:hRule="exact" w:val="382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ster of Applied Computing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1 - Aug 22 </w:t>
            </w:r>
          </w:p>
        </w:tc>
      </w:tr>
      <w:tr>
        <w:trPr>
          <w:trHeight w:hRule="exact" w:val="432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6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ahman Institute of Science and Technology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26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hennai, India </w:t>
            </w:r>
          </w:p>
        </w:tc>
      </w:tr>
      <w:tr>
        <w:trPr>
          <w:trHeight w:hRule="exact" w:val="388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Bachelor of Technology, Computer Science and Engineering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ug 16 - Sep 20 </w:t>
            </w:r>
          </w:p>
        </w:tc>
      </w:tr>
      <w:tr>
        <w:trPr>
          <w:trHeight w:hRule="exact" w:val="426"/>
        </w:trPr>
        <w:tc>
          <w:tcPr>
            <w:tcW w:type="dxa" w:w="996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0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ORK EXPERIENCE </w:t>
            </w:r>
          </w:p>
        </w:tc>
      </w:tr>
      <w:tr>
        <w:trPr>
          <w:trHeight w:hRule="exact" w:val="292"/>
        </w:trPr>
        <w:tc>
          <w:tcPr>
            <w:tcW w:type="dxa" w:w="68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nfocrush Consulting and Services Inc </w:t>
            </w:r>
          </w:p>
        </w:tc>
        <w:tc>
          <w:tcPr>
            <w:tcW w:type="dxa" w:w="31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ronto, ON </w:t>
            </w:r>
          </w:p>
        </w:tc>
      </w:tr>
      <w:tr>
        <w:trPr>
          <w:trHeight w:hRule="exact" w:val="254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ftware Developer - Cloud (Co-op Internship)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4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2 - Aug 22 </w:t>
            </w:r>
          </w:p>
        </w:tc>
      </w:tr>
      <w:tr>
        <w:trPr>
          <w:trHeight w:hRule="exact" w:val="1208"/>
        </w:trPr>
        <w:tc>
          <w:tcPr>
            <w:tcW w:type="dxa" w:w="9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68" w:lineRule="exact" w:before="26" w:after="0"/>
              <w:ind w:left="0" w:right="288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and designed the gameplay mechanics for an interactive puzzle game, including programm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graphics, scripts, interface and sounds to prepare for market release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formed various beta-tests for quality assurance to prepare the game for launch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raged WebGL to build game, while managing deployment through AWS EC2 instances </w:t>
            </w:r>
          </w:p>
        </w:tc>
      </w:tr>
      <w:tr>
        <w:trPr>
          <w:trHeight w:hRule="exact" w:val="440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adio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36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ronto, ON </w:t>
            </w:r>
          </w:p>
        </w:tc>
      </w:tr>
      <w:tr>
        <w:trPr>
          <w:trHeight w:hRule="exact" w:val="258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ftware Developer (Freelance)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2 – Sept 22 </w:t>
            </w:r>
          </w:p>
        </w:tc>
      </w:tr>
      <w:tr>
        <w:trPr>
          <w:trHeight w:hRule="exact" w:val="1380"/>
        </w:trPr>
        <w:tc>
          <w:tcPr>
            <w:tcW w:type="dxa" w:w="9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64" w:lineRule="exact" w:before="28" w:after="0"/>
              <w:ind w:left="0" w:right="864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user interface flows, designs, color schemes and graphics with Figma to improve consumer’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experience, while working on backend development using Python and Django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ild database design and development adhering to architecture methodology </w:t>
            </w:r>
          </w:p>
          <w:p>
            <w:pPr>
              <w:autoSpaceDN w:val="0"/>
              <w:autoSpaceDE w:val="0"/>
              <w:widowControl/>
              <w:spacing w:line="306" w:lineRule="exact" w:before="258" w:after="0"/>
              <w:ind w:left="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EXPERIENCE </w:t>
            </w:r>
          </w:p>
        </w:tc>
      </w:tr>
      <w:tr>
        <w:trPr>
          <w:trHeight w:hRule="exact" w:val="282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versity of Windsor Course Projects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indsor, ON </w:t>
            </w:r>
          </w:p>
        </w:tc>
      </w:tr>
      <w:tr>
        <w:trPr>
          <w:trHeight w:hRule="exact" w:val="258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irline Performance Analysis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3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ep 21 - Dec 21 </w:t>
            </w:r>
          </w:p>
        </w:tc>
      </w:tr>
      <w:tr>
        <w:trPr>
          <w:trHeight w:hRule="exact" w:val="1202"/>
        </w:trPr>
        <w:tc>
          <w:tcPr>
            <w:tcW w:type="dxa" w:w="9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70" w:lineRule="exact" w:before="24" w:after="0"/>
              <w:ind w:left="0" w:right="288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zed big data to generate reports, while creating an Express app to visual the output for dist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veled by flights to determine the highest percentage of on-time arrivals for a specific route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tilized Amazon S3 to store the data set, Amazon EMR to retrieve the data set, and Amazon RDS to sto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gregated data set </w:t>
            </w:r>
          </w:p>
        </w:tc>
      </w:tr>
      <w:tr>
        <w:trPr>
          <w:trHeight w:hRule="exact" w:val="400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ppu Search Engine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1 - Jul 21 </w:t>
            </w:r>
          </w:p>
        </w:tc>
      </w:tr>
      <w:tr>
        <w:trPr>
          <w:trHeight w:hRule="exact" w:val="960"/>
        </w:trPr>
        <w:tc>
          <w:tcPr>
            <w:tcW w:type="dxa" w:w="9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2" w:after="0"/>
              <w:ind w:left="0" w:right="432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a web crawler algorithm by executing HTML to text parser functionality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ed caching feature on the search engine, improving the local browser’s loading speed by 15% </w:t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pared metrics and conducted retrospective meetings </w:t>
            </w:r>
          </w:p>
        </w:tc>
      </w:tr>
      <w:tr>
        <w:trPr>
          <w:trHeight w:hRule="exact" w:val="394"/>
        </w:trPr>
        <w:tc>
          <w:tcPr>
            <w:tcW w:type="dxa" w:w="6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Athena </w:t>
            </w:r>
          </w:p>
        </w:tc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2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1 - Jul 21 </w:t>
            </w:r>
          </w:p>
        </w:tc>
      </w:tr>
      <w:tr>
        <w:trPr>
          <w:trHeight w:hRule="exact" w:val="1132"/>
        </w:trPr>
        <w:tc>
          <w:tcPr>
            <w:tcW w:type="dxa" w:w="9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62" w:lineRule="exact" w:before="32" w:after="0"/>
              <w:ind w:left="0" w:right="432" w:firstLine="0"/>
              <w:jc w:val="left"/>
            </w:pP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d the app ATHENA to visualize concepts in augmented reality form through interconnections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udiobooks and physical books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ed assets through Unity 3D, provided animation, and integrated AR with WebXR </w:t>
            </w:r>
            <w:r>
              <w:br/>
            </w:r>
            <w:r>
              <w:rPr>
                <w:rFonts w:ascii="Microsoft Sans Serif" w:hAnsi="Microsoft Sans Serif" w:eastAsia="Microsoft Sans Serif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pared test cases, test results, and defect reports as part of the QA team </w:t>
            </w:r>
          </w:p>
        </w:tc>
      </w:tr>
    </w:tbl>
    <w:p>
      <w:pPr>
        <w:autoSpaceDN w:val="0"/>
        <w:autoSpaceDE w:val="0"/>
        <w:widowControl/>
        <w:spacing w:line="272" w:lineRule="exact" w:before="192" w:after="194"/>
        <w:ind w:left="10" w:right="288" w:firstLine="1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KILLS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●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gramming Language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ython, C, C++, C#, HTML5, Java, JavaScript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●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oftware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ity3D, Unreal Engine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●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ools and Framework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zure, Microsoft Office, MySQL, CSS, Figma, Git, GitHub, Django, JIRA </w:t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●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Methodologie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DLC (Agile, Scrum, Kanban) </w:t>
      </w:r>
      <w:r>
        <w:br/>
      </w:r>
      <w:r>
        <w:rPr>
          <w:rFonts w:ascii="Microsoft Sans Serif" w:hAnsi="Microsoft Sans Serif" w:eastAsia="Microsoft Sans Serif"/>
          <w:b w:val="0"/>
          <w:i w:val="0"/>
          <w:color w:val="000000"/>
          <w:sz w:val="22"/>
        </w:rPr>
        <w:t>●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Industry Knowledge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ftware Project Management, 3D Visualization, Computer Graphics, Video Ga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97"/>
        <w:gridCol w:w="4997"/>
      </w:tblGrid>
      <w:tr>
        <w:trPr>
          <w:trHeight w:hRule="exact" w:val="1690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06" w:after="0"/>
              <w:ind w:left="6" w:right="2160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ERTIFICATIONS &amp; TECHNICAL TRAIN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ertification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icrosoft Certified: Azure Fundamentals </w:t>
            </w:r>
          </w:p>
          <w:p>
            <w:pPr>
              <w:autoSpaceDN w:val="0"/>
              <w:autoSpaceDE w:val="0"/>
              <w:widowControl/>
              <w:spacing w:line="248" w:lineRule="exact" w:before="60" w:after="0"/>
              <w:ind w:left="6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nkedIn Learning Course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roject Management Foundations: Requirements </w:t>
            </w:r>
          </w:p>
          <w:p>
            <w:pPr>
              <w:autoSpaceDN w:val="0"/>
              <w:autoSpaceDE w:val="0"/>
              <w:widowControl/>
              <w:spacing w:line="268" w:lineRule="exact" w:before="2" w:after="0"/>
              <w:ind w:left="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oftware Testing: Exploratory Testing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470" w:after="0"/>
              <w:ind w:left="2284" w:right="6" w:firstLine="0"/>
              <w:jc w:val="both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r 23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1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May 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30" w:h="16850"/>
      <w:pgMar w:top="336" w:right="940" w:bottom="198" w:left="996" w:header="720" w:footer="720" w:gutter="0"/>
      <w:cols w:space="720" w:num="1" w:equalWidth="0">
        <w:col w:w="99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mohammedharrisjinn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